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AFF76" w14:textId="6A898298" w:rsidR="00832F60" w:rsidRPr="001E0B31" w:rsidRDefault="001E0B31" w:rsidP="001E0B31">
      <w:pPr>
        <w:jc w:val="center"/>
        <w:rPr>
          <w:b/>
          <w:sz w:val="44"/>
          <w:szCs w:val="44"/>
        </w:rPr>
      </w:pPr>
      <w:r w:rsidRPr="001E0B31">
        <w:rPr>
          <w:b/>
          <w:sz w:val="44"/>
          <w:szCs w:val="44"/>
        </w:rPr>
        <w:t xml:space="preserve">Forslagsskjema </w:t>
      </w:r>
      <w:r w:rsidR="0075059D">
        <w:rPr>
          <w:b/>
          <w:sz w:val="44"/>
          <w:szCs w:val="44"/>
        </w:rPr>
        <w:t>–</w:t>
      </w:r>
      <w:r w:rsidRPr="001E0B31">
        <w:rPr>
          <w:b/>
          <w:sz w:val="44"/>
          <w:szCs w:val="44"/>
        </w:rPr>
        <w:t xml:space="preserve"> </w:t>
      </w:r>
      <w:r w:rsidR="0075059D">
        <w:rPr>
          <w:b/>
          <w:sz w:val="44"/>
          <w:szCs w:val="44"/>
        </w:rPr>
        <w:t>Norges Badminton Forbund – forbundstinget 2020</w:t>
      </w:r>
    </w:p>
    <w:p w14:paraId="40572470" w14:textId="77777777" w:rsidR="001E0B31" w:rsidRDefault="001E0B31"/>
    <w:p w14:paraId="6A1DBCF8" w14:textId="77777777" w:rsidR="001E0B31" w:rsidRDefault="001E0B3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0B31" w14:paraId="004335AE" w14:textId="77777777" w:rsidTr="001E0B31">
        <w:tc>
          <w:tcPr>
            <w:tcW w:w="4531" w:type="dxa"/>
          </w:tcPr>
          <w:p w14:paraId="11E75F99" w14:textId="77777777" w:rsidR="001E0B31" w:rsidRDefault="001E0B31">
            <w:r>
              <w:t>Forslag fra:</w:t>
            </w:r>
          </w:p>
        </w:tc>
        <w:tc>
          <w:tcPr>
            <w:tcW w:w="4531" w:type="dxa"/>
          </w:tcPr>
          <w:p w14:paraId="744B1A77" w14:textId="77777777" w:rsidR="001E0B31" w:rsidRDefault="001E0B31" w:rsidP="001E0B31">
            <w:r>
              <w:t>[Navn på organisasjonsledd]</w:t>
            </w:r>
          </w:p>
        </w:tc>
      </w:tr>
      <w:tr w:rsidR="001E0B31" w14:paraId="4AAFFAE1" w14:textId="77777777" w:rsidTr="001E0B31">
        <w:tc>
          <w:tcPr>
            <w:tcW w:w="4531" w:type="dxa"/>
          </w:tcPr>
          <w:p w14:paraId="2D6EFDCC" w14:textId="77777777" w:rsidR="001E0B31" w:rsidRDefault="001E0B31">
            <w:r>
              <w:t>Beskrivelse av forslaget:</w:t>
            </w:r>
          </w:p>
        </w:tc>
        <w:tc>
          <w:tcPr>
            <w:tcW w:w="4531" w:type="dxa"/>
          </w:tcPr>
          <w:p w14:paraId="160B4DAF" w14:textId="10C62D21" w:rsidR="001E0B31" w:rsidRDefault="001E0B31" w:rsidP="00645CED">
            <w:r>
              <w:t xml:space="preserve">[Kort overordnet beskrivelse av forslaget, f.eks. «Endringer i forbundets </w:t>
            </w:r>
            <w:r w:rsidR="00D6043D">
              <w:t>Turneringsreglement</w:t>
            </w:r>
            <w:r w:rsidR="004922AF">
              <w:t xml:space="preserve"> Kap </w:t>
            </w:r>
            <w:r w:rsidR="00161BBA">
              <w:t>1, punkt 11</w:t>
            </w:r>
            <w:bookmarkStart w:id="0" w:name="_GoBack"/>
            <w:bookmarkEnd w:id="0"/>
            <w:r>
              <w:t>]</w:t>
            </w:r>
          </w:p>
        </w:tc>
      </w:tr>
    </w:tbl>
    <w:p w14:paraId="5C386E71" w14:textId="77777777" w:rsidR="001E0B31" w:rsidRDefault="001E0B31"/>
    <w:p w14:paraId="7BF1C3AF" w14:textId="77777777" w:rsidR="001E0B31" w:rsidRPr="00004931" w:rsidRDefault="001E0B31" w:rsidP="001E0B31">
      <w:pPr>
        <w:rPr>
          <w:b/>
        </w:rPr>
      </w:pPr>
      <w:r w:rsidRPr="00004931">
        <w:rPr>
          <w:b/>
        </w:rPr>
        <w:t>Forslag:</w:t>
      </w:r>
    </w:p>
    <w:p w14:paraId="04ECFA3A" w14:textId="77777777" w:rsidR="001E0B31" w:rsidRDefault="001E0B31" w:rsidP="001E0B31">
      <w:r>
        <w:t xml:space="preserve">[Her skal forslaget skrives nøyaktig </w:t>
      </w:r>
      <w:r w:rsidR="00004931">
        <w:t xml:space="preserve">i den ordlyd det </w:t>
      </w:r>
      <w:r>
        <w:t>ønskes vedtatt</w:t>
      </w:r>
      <w:r w:rsidR="00004931">
        <w:t xml:space="preserve">, og annen tekst enn selve forslaget skal </w:t>
      </w:r>
      <w:proofErr w:type="gramStart"/>
      <w:r w:rsidR="00004931">
        <w:t>fremgå</w:t>
      </w:r>
      <w:proofErr w:type="gramEnd"/>
      <w:r w:rsidR="00004931">
        <w:t xml:space="preserve"> i begrunnelsen under.</w:t>
      </w:r>
      <w:r w:rsidR="00645CED">
        <w:t xml:space="preserve"> Dersom forslaget innebærer endringer </w:t>
      </w:r>
      <w:proofErr w:type="gramStart"/>
      <w:r w:rsidR="00645CED">
        <w:t xml:space="preserve">i </w:t>
      </w:r>
      <w:r>
        <w:t>]</w:t>
      </w:r>
      <w:proofErr w:type="gramEnd"/>
      <w:r>
        <w:t xml:space="preserve"> </w:t>
      </w:r>
    </w:p>
    <w:p w14:paraId="12483B0B" w14:textId="77777777" w:rsidR="001E0B31" w:rsidRPr="00004931" w:rsidRDefault="001E0B31">
      <w:pPr>
        <w:rPr>
          <w:b/>
        </w:rPr>
      </w:pPr>
      <w:r w:rsidRPr="00004931">
        <w:rPr>
          <w:b/>
        </w:rPr>
        <w:t>Begrunnelse for forslaget:</w:t>
      </w:r>
    </w:p>
    <w:p w14:paraId="780DE2C5" w14:textId="77777777" w:rsidR="001E0B31" w:rsidRDefault="001E0B31">
      <w:r>
        <w:t xml:space="preserve">[Her skal forslagsstillers begrunnelse for å fremme forslaget presenteres. </w:t>
      </w:r>
      <w:r w:rsidR="00004931">
        <w:t xml:space="preserve">Begrunnelsen bør gi </w:t>
      </w:r>
      <w:r>
        <w:t xml:space="preserve">en beskrivelse av hva forslagstiller ønsker å oppnå med en vedtakelse av forslaget, og om mulig hvilke </w:t>
      </w:r>
      <w:r w:rsidR="00004931">
        <w:t xml:space="preserve">positive og eventuelt negative </w:t>
      </w:r>
      <w:r>
        <w:t>konsekvenser forslagsstiller anser at en vedtakelse vil innebære</w:t>
      </w:r>
      <w:r w:rsidR="00004931">
        <w:t>.</w:t>
      </w:r>
      <w:r>
        <w:t xml:space="preserve">] </w:t>
      </w:r>
    </w:p>
    <w:p w14:paraId="47C18E3C" w14:textId="77777777" w:rsidR="00645CED" w:rsidRDefault="00645CED" w:rsidP="00004931">
      <w:pPr>
        <w:spacing w:after="0"/>
      </w:pPr>
    </w:p>
    <w:p w14:paraId="677A7893" w14:textId="77777777" w:rsidR="00645CED" w:rsidRDefault="00645CED" w:rsidP="00004931">
      <w:pPr>
        <w:spacing w:after="0"/>
      </w:pPr>
    </w:p>
    <w:p w14:paraId="60708501" w14:textId="77777777" w:rsidR="001E0B31" w:rsidRDefault="001E0B31" w:rsidP="00004931">
      <w:pPr>
        <w:spacing w:after="0"/>
      </w:pPr>
      <w:r>
        <w:t xml:space="preserve">[Sted og dato] </w:t>
      </w:r>
    </w:p>
    <w:p w14:paraId="57AB5CE4" w14:textId="77777777" w:rsidR="001E0B31" w:rsidRDefault="001E0B31" w:rsidP="00004931">
      <w:pPr>
        <w:spacing w:after="0"/>
      </w:pPr>
      <w:r>
        <w:t>[Navn på organisasjonsledd</w:t>
      </w:r>
      <w:r w:rsidR="00004931">
        <w:t xml:space="preserve"> som fremmer forslaget</w:t>
      </w:r>
      <w:r>
        <w:t>]</w:t>
      </w:r>
    </w:p>
    <w:p w14:paraId="64177563" w14:textId="77777777" w:rsidR="001E0B31" w:rsidRDefault="00004931" w:rsidP="00004931">
      <w:pPr>
        <w:spacing w:after="0"/>
      </w:pPr>
      <w:r>
        <w:t>[Navn på leder av organisasjonsleddets styre.]</w:t>
      </w:r>
    </w:p>
    <w:sectPr w:rsidR="001E0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334"/>
    <w:rsid w:val="00004931"/>
    <w:rsid w:val="000705CA"/>
    <w:rsid w:val="00082033"/>
    <w:rsid w:val="00161BBA"/>
    <w:rsid w:val="001E0B31"/>
    <w:rsid w:val="00315BFC"/>
    <w:rsid w:val="004922AF"/>
    <w:rsid w:val="00645CED"/>
    <w:rsid w:val="0075059D"/>
    <w:rsid w:val="008B7EC5"/>
    <w:rsid w:val="00C57334"/>
    <w:rsid w:val="00C75BFE"/>
    <w:rsid w:val="00CE50E8"/>
    <w:rsid w:val="00D6043D"/>
    <w:rsid w:val="00D956F1"/>
    <w:rsid w:val="00DE70D5"/>
    <w:rsid w:val="00ED61AD"/>
    <w:rsid w:val="00FE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519D3"/>
  <w15:chartTrackingRefBased/>
  <w15:docId w15:val="{F473B794-7EA9-4C11-A476-E8D97695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E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2" ma:contentTypeDescription="Opprett et nytt dokument." ma:contentTypeScope="" ma:versionID="60f9a54fdfc2721163c774fd5ee290e3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dc2ebaf93956e883a802e87f6bf326b3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74E6-CAD4-4486-8833-FBF5AA619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0407E-BD65-48B0-AE82-C72EB26AE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22EA52-3CD3-4A1B-B7E8-0B751A56DB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7FB06-EDB6-4858-987B-E0CC2B4F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et, Tord</dc:creator>
  <cp:keywords/>
  <dc:description/>
  <cp:lastModifiedBy>Larsen, Espen</cp:lastModifiedBy>
  <cp:revision>6</cp:revision>
  <dcterms:created xsi:type="dcterms:W3CDTF">2020-06-15T10:49:00Z</dcterms:created>
  <dcterms:modified xsi:type="dcterms:W3CDTF">2020-06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_dlc_DocIdItemGuid">
    <vt:lpwstr>9426ee3a-1374-4723-8d51-914ef06eb10c</vt:lpwstr>
  </property>
  <property fmtid="{D5CDD505-2E9C-101B-9397-08002B2CF9AE}" pid="5" name="Dokumentkategori">
    <vt:lpwstr/>
  </property>
  <property fmtid="{D5CDD505-2E9C-101B-9397-08002B2CF9AE}" pid="6" name="Order">
    <vt:r8>25102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